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C08D1" w14:textId="77777777" w:rsidR="00203C52" w:rsidRDefault="00203C52" w:rsidP="00203C52">
      <w:pPr>
        <w:jc w:val="right"/>
        <w:rPr>
          <w:rFonts w:ascii="Arial" w:hAnsi="Arial" w:cs="Arial"/>
          <w:color w:val="002060"/>
          <w:sz w:val="20"/>
          <w:szCs w:val="20"/>
        </w:rPr>
      </w:pPr>
      <w:bookmarkStart w:id="0" w:name="_GoBack"/>
      <w:bookmarkEnd w:id="0"/>
    </w:p>
    <w:p w14:paraId="17AB05C2" w14:textId="77777777" w:rsidR="002C7297" w:rsidRDefault="002C7297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17089010" w14:textId="77777777"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3E8B6C36" w14:textId="77777777" w:rsidR="00054DA7" w:rsidRPr="002054F5" w:rsidRDefault="00054DA7" w:rsidP="00F81D19">
      <w:pPr>
        <w:ind w:left="6372"/>
        <w:rPr>
          <w:rFonts w:ascii="Arial" w:hAnsi="Arial" w:cs="Arial"/>
          <w:b/>
          <w:color w:val="000000"/>
        </w:rPr>
      </w:pPr>
    </w:p>
    <w:p w14:paraId="05C3288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2AF5FBB6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39C651F4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0842D982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079EF7D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7897B67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F40FE7A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B6F6E2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6CE1B44B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29CE913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74A4C6A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06634A2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1BFE12C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7D2333B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A848C29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5A01EB37" w14:textId="77777777" w:rsidR="00324682" w:rsidRDefault="00324682" w:rsidP="00324682">
      <w:pPr>
        <w:ind w:left="720"/>
        <w:rPr>
          <w:rFonts w:ascii="Arial" w:hAnsi="Arial" w:cs="Arial"/>
          <w:color w:val="000000"/>
        </w:rPr>
      </w:pPr>
    </w:p>
    <w:p w14:paraId="16A99385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: ____________________</w:t>
      </w:r>
    </w:p>
    <w:p w14:paraId="028D166F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79A24DE1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62929B5D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D5F1B79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34ADBEE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880BA59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 de constitución de la Firma: __________________________________.</w:t>
      </w:r>
    </w:p>
    <w:p w14:paraId="4D799E6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DBFC15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del representante legal en Perú:______________________________.</w:t>
      </w:r>
    </w:p>
    <w:p w14:paraId="50692F9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E52F5BD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7FAA3D9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10A5D84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45B274AF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6A332E58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4885DED4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52C24454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01C43824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5FAA669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272E7A76" w14:textId="777777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º de Registro Único de Contribuyente:___________________</w:t>
      </w:r>
    </w:p>
    <w:p w14:paraId="3D1CD5E9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16472BB5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43646CFC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7EB5DC28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</w:t>
      </w:r>
    </w:p>
    <w:p w14:paraId="21CBD7D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2424A0A3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2C3349E9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3832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78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46A72811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15B8E567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2.</w:t>
      </w:r>
    </w:p>
    <w:p w14:paraId="71454FFF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B1AD097" w14:textId="654279D3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ECLARACI</w:t>
      </w:r>
      <w:r w:rsidR="00E00F37">
        <w:rPr>
          <w:rFonts w:ascii="Arial" w:hAnsi="Arial" w:cs="Arial"/>
          <w:b/>
          <w:color w:val="000000"/>
        </w:rPr>
        <w:t>Ó</w:t>
      </w:r>
      <w:r w:rsidRPr="002054F5">
        <w:rPr>
          <w:rFonts w:ascii="Arial" w:hAnsi="Arial" w:cs="Arial"/>
          <w:b/>
          <w:color w:val="000000"/>
        </w:rPr>
        <w:t xml:space="preserve">N JURADA </w:t>
      </w:r>
    </w:p>
    <w:p w14:paraId="1EC0FA8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C573C4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9B0043F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209FD55B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2EC8D030" w14:textId="77777777" w:rsidR="00505303" w:rsidRPr="002054F5" w:rsidRDefault="00505303" w:rsidP="0050530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68E789E4" w14:textId="77777777" w:rsidR="00505303" w:rsidRPr="002054F5" w:rsidRDefault="00505303" w:rsidP="0050530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15A1E279" w14:textId="77777777" w:rsidR="00505303" w:rsidRPr="002054F5" w:rsidRDefault="00505303" w:rsidP="0050530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14:paraId="7E79EBF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65F0CF2" w14:textId="58262550" w:rsidR="00B313B2" w:rsidRPr="00B313B2" w:rsidRDefault="00F81D19" w:rsidP="00B313B2">
      <w:pPr>
        <w:ind w:left="2127"/>
        <w:jc w:val="both"/>
        <w:rPr>
          <w:rFonts w:asciiTheme="minorHAnsi" w:hAnsiTheme="minorHAnsi" w:cstheme="minorHAnsi"/>
          <w:b/>
          <w:bCs/>
          <w:sz w:val="21"/>
          <w:szCs w:val="21"/>
          <w:lang w:val="es-PE"/>
        </w:rPr>
      </w:pPr>
      <w:r w:rsidRPr="002054F5">
        <w:rPr>
          <w:rFonts w:ascii="Arial" w:hAnsi="Arial" w:cs="Arial"/>
          <w:color w:val="000000"/>
        </w:rPr>
        <w:t>Ref: Expresiones</w:t>
      </w:r>
      <w:r w:rsidR="00B313B2">
        <w:rPr>
          <w:rFonts w:ascii="Arial" w:hAnsi="Arial" w:cs="Arial"/>
          <w:color w:val="000000"/>
        </w:rPr>
        <w:t xml:space="preserve"> de Interés, para </w:t>
      </w:r>
      <w:r w:rsidR="00B30428">
        <w:rPr>
          <w:rFonts w:ascii="Arial" w:hAnsi="Arial" w:cs="Arial"/>
          <w:color w:val="000000"/>
        </w:rPr>
        <w:t>el</w:t>
      </w:r>
      <w:r w:rsidR="00B313B2">
        <w:rPr>
          <w:rFonts w:ascii="Arial" w:hAnsi="Arial" w:cs="Arial"/>
          <w:color w:val="000000"/>
        </w:rPr>
        <w:t xml:space="preserve"> </w:t>
      </w:r>
      <w:r w:rsidR="003E23C7" w:rsidRPr="003E23C7">
        <w:rPr>
          <w:rFonts w:ascii="Arial" w:hAnsi="Arial" w:cs="Arial"/>
          <w:color w:val="000000"/>
        </w:rPr>
        <w:t>Servicio de Consultoría para la definición del modelo conceptual y arquitectura de la gestión del relacionamiento de la SUNAT con los Contribuyentes y Usuarios de Comercio Exterior (CRM – Customer Relationship Management)”</w:t>
      </w:r>
    </w:p>
    <w:p w14:paraId="2780770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664377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DAFBE5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</w:t>
      </w:r>
      <w:r w:rsidR="004134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6A261D1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533612FB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5C83000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A5B68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7858680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29ADE1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469EE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249C9B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23CC899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 y Nombre del Representante Legal de la Firma)</w:t>
      </w:r>
    </w:p>
    <w:p w14:paraId="78C70EFD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0796F567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45511CB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3C6E64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07D172D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29EEC39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7D2FC3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2344FF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581A8AC8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0D4AF194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F2262DB" w14:textId="77777777"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353725DB" w14:textId="77777777" w:rsidR="003913A8" w:rsidRPr="002054F5" w:rsidRDefault="003913A8" w:rsidP="00F81D19">
      <w:pPr>
        <w:jc w:val="center"/>
        <w:rPr>
          <w:rFonts w:ascii="Arial" w:hAnsi="Arial" w:cs="Arial"/>
          <w:b/>
          <w:color w:val="000000"/>
        </w:rPr>
      </w:pPr>
    </w:p>
    <w:p w14:paraId="1FB4022D" w14:textId="77777777" w:rsidR="00316712" w:rsidRPr="002054F5" w:rsidRDefault="00316712" w:rsidP="00316712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7C433FD" w14:textId="77777777" w:rsidR="00316712" w:rsidRPr="002054F5" w:rsidRDefault="00316712" w:rsidP="00316712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1D0B613B" w14:textId="77777777" w:rsidR="00316712" w:rsidRPr="002054F5" w:rsidRDefault="00316712" w:rsidP="00316712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14:paraId="589DD29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A614D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14:paraId="3379AE2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E1BF82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720B90A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0BA835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DE7EA7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4E4D342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2D6F266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14:paraId="0B1DDCF1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13B1D1A3" w14:textId="49A2B7D0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</w:t>
      </w:r>
      <w:r w:rsidR="00E31257">
        <w:rPr>
          <w:rFonts w:ascii="Arial" w:hAnsi="Arial" w:cs="Arial"/>
          <w:color w:val="000000"/>
        </w:rPr>
        <w:t>%</w:t>
      </w:r>
      <w:r w:rsidRPr="002054F5">
        <w:rPr>
          <w:rFonts w:ascii="Arial" w:hAnsi="Arial" w:cs="Arial"/>
          <w:color w:val="000000"/>
        </w:rPr>
        <w:t xml:space="preserve">_____(nombre de la firma) </w:t>
      </w:r>
    </w:p>
    <w:p w14:paraId="27C41AA5" w14:textId="02728281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B)_______________</w:t>
      </w:r>
      <w:r w:rsidR="00E31257">
        <w:rPr>
          <w:rFonts w:ascii="Arial" w:hAnsi="Arial" w:cs="Arial"/>
          <w:color w:val="000000"/>
        </w:rPr>
        <w:t>%</w:t>
      </w:r>
      <w:r w:rsidRPr="002054F5">
        <w:rPr>
          <w:rFonts w:ascii="Arial" w:hAnsi="Arial" w:cs="Arial"/>
          <w:color w:val="000000"/>
        </w:rPr>
        <w:t>_____(nombre de la firma)</w:t>
      </w:r>
    </w:p>
    <w:p w14:paraId="293EFEA0" w14:textId="7E053D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</w:t>
      </w:r>
      <w:r w:rsidR="00E31257">
        <w:rPr>
          <w:rFonts w:ascii="Arial" w:hAnsi="Arial" w:cs="Arial"/>
          <w:color w:val="000000"/>
        </w:rPr>
        <w:t>%</w:t>
      </w:r>
      <w:r w:rsidRPr="002054F5">
        <w:rPr>
          <w:rFonts w:ascii="Arial" w:hAnsi="Arial" w:cs="Arial"/>
          <w:color w:val="000000"/>
        </w:rPr>
        <w:t>_____(nombre de la firma)</w:t>
      </w:r>
    </w:p>
    <w:p w14:paraId="70BB17AD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4883E59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.</w:t>
      </w:r>
    </w:p>
    <w:p w14:paraId="09CCAD2F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C1C972E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3FE06E8B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FFD922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5DDBC857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53A18EF7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77F68001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4699A43E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0F3EBE5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A).</w:t>
      </w:r>
    </w:p>
    <w:p w14:paraId="75198F1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0940E25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7AEF8DB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531C6B17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B).</w:t>
      </w:r>
    </w:p>
    <w:p w14:paraId="0445217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B213FA5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75939B5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3ABB694B" w14:textId="77777777" w:rsidR="00F81D19" w:rsidRPr="002054F5" w:rsidRDefault="00F81D19" w:rsidP="007166A6">
      <w:pPr>
        <w:jc w:val="both"/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C).</w:t>
      </w:r>
    </w:p>
    <w:tbl>
      <w:tblPr>
        <w:tblW w:w="135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1739"/>
        <w:gridCol w:w="2325"/>
        <w:gridCol w:w="181"/>
        <w:gridCol w:w="353"/>
        <w:gridCol w:w="930"/>
        <w:gridCol w:w="897"/>
        <w:gridCol w:w="72"/>
        <w:gridCol w:w="634"/>
        <w:gridCol w:w="397"/>
        <w:gridCol w:w="795"/>
        <w:gridCol w:w="442"/>
        <w:gridCol w:w="77"/>
        <w:gridCol w:w="425"/>
      </w:tblGrid>
      <w:tr w:rsidR="00F81D19" w:rsidRPr="002054F5" w14:paraId="12E87E14" w14:textId="77777777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327F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4FA37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00625" w14:textId="77777777" w:rsidR="00F81D19" w:rsidRPr="002054F5" w:rsidRDefault="00F81D1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F81D19" w:rsidRPr="002054F5" w14:paraId="06C3B2C7" w14:textId="77777777" w:rsidTr="00AE504E">
        <w:trPr>
          <w:trHeight w:val="255"/>
        </w:trPr>
        <w:tc>
          <w:tcPr>
            <w:tcW w:w="135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9876D" w14:textId="77777777" w:rsidR="00F81D19" w:rsidRDefault="00F81D19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  <w:p w14:paraId="460D4959" w14:textId="3266B82A" w:rsidR="00626CA8" w:rsidRPr="002054F5" w:rsidRDefault="00626CA8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26CA8">
              <w:rPr>
                <w:rFonts w:ascii="Arial" w:hAnsi="Arial" w:cs="Arial"/>
                <w:b/>
                <w:color w:val="000000"/>
              </w:rPr>
              <w:tab/>
              <w:t>Relación de servicios prestados</w:t>
            </w:r>
            <w:r w:rsidR="00E31257" w:rsidRPr="00E31257">
              <w:rPr>
                <w:rFonts w:ascii="Arial" w:hAnsi="Arial" w:cs="Arial"/>
                <w:b/>
                <w:color w:val="000000"/>
              </w:rPr>
              <w:t xml:space="preserve"> en proyectos de diseño e implementación de soluciones de TI en los últimos diez (10) años en empresas del sector privado o entidades del sector público, nacionales o extranjeras</w:t>
            </w:r>
          </w:p>
        </w:tc>
      </w:tr>
      <w:tr w:rsidR="00F81D19" w:rsidRPr="002054F5" w14:paraId="1CB6A1BC" w14:textId="77777777" w:rsidTr="00AE504E">
        <w:trPr>
          <w:trHeight w:val="300"/>
        </w:trPr>
        <w:tc>
          <w:tcPr>
            <w:tcW w:w="106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E2ECC" w14:textId="77777777" w:rsidR="00626CA8" w:rsidRDefault="00626CA8" w:rsidP="001B1CB2">
            <w:pPr>
              <w:rPr>
                <w:rFonts w:ascii="Arial" w:hAnsi="Arial" w:cs="Arial"/>
                <w:color w:val="000000"/>
              </w:rPr>
            </w:pPr>
          </w:p>
          <w:p w14:paraId="61460BEB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41EF8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4FFCF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3042FC5B" w14:textId="77777777" w:rsidTr="00AE504E">
        <w:trPr>
          <w:trHeight w:val="300"/>
        </w:trPr>
        <w:tc>
          <w:tcPr>
            <w:tcW w:w="106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774C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6C038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8EF58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59486C40" w14:textId="77777777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7EC6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5E25F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A2903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40B0B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FD6428" w14:paraId="2B01B853" w14:textId="77777777" w:rsidTr="00AE504E">
        <w:trPr>
          <w:trHeight w:val="6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DC97D" w14:textId="77777777" w:rsidR="001814AC" w:rsidRPr="00FD6428" w:rsidRDefault="001814AC" w:rsidP="003E2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CONTRATANTE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D78C03" w14:textId="7506CE1B" w:rsidR="001814AC" w:rsidRPr="00FD6428" w:rsidRDefault="001814AC" w:rsidP="001814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TO DEL SERVICIO DE LA CONSULTOR</w:t>
            </w:r>
            <w:r w:rsidR="00E00F37">
              <w:rPr>
                <w:rFonts w:ascii="Arial" w:hAnsi="Arial" w:cs="Arial"/>
                <w:b/>
                <w:color w:val="000000"/>
                <w:sz w:val="22"/>
                <w:szCs w:val="22"/>
              </w:rPr>
              <w:t>Í</w:t>
            </w: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: 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337F" w14:textId="13AAD0DF" w:rsidR="001814AC" w:rsidRPr="00FD6428" w:rsidRDefault="001814AC" w:rsidP="003E2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IODO DE EJECUCI</w:t>
            </w:r>
            <w:r w:rsidR="00E00F37">
              <w:rPr>
                <w:rFonts w:ascii="Arial" w:hAnsi="Arial" w:cs="Arial"/>
                <w:b/>
                <w:color w:val="000000"/>
                <w:sz w:val="22"/>
                <w:szCs w:val="22"/>
              </w:rPr>
              <w:t>Ó</w:t>
            </w: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N DE... A…..  (MES-AÑO)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7B51E7" w14:textId="77777777" w:rsidR="001814AC" w:rsidRPr="00FD6428" w:rsidRDefault="001814AC" w:rsidP="003E2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O DEL CONTRATO     (US$)</w:t>
            </w:r>
          </w:p>
        </w:tc>
      </w:tr>
      <w:tr w:rsidR="001814AC" w:rsidRPr="002054F5" w14:paraId="3E98E399" w14:textId="77777777" w:rsidTr="00AE504E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924D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05D71A09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0E7B2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73D44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6391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A158C3F" w14:textId="77777777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03FEC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810452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F917C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D17C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46EFD03B" w14:textId="77777777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24932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AEC3D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B6C7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D48C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4117E4A" w14:textId="77777777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44B4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9A1AC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1E830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52D2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152CB8F" w14:textId="77777777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D04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DCC8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2A5D8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2A5C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34D71E0D" w14:textId="77777777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8196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ED2250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E4783A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549B9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A1368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1F0ABEC6" w14:textId="77777777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8A514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1B5A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282C9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03EED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1F1A027E" w14:textId="77777777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5800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4C8A8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BCAC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F8E7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332BA985" w14:textId="77777777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E4E5A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709D79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60F6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B056C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46C1868" w14:textId="77777777" w:rsidTr="00E740CB">
        <w:trPr>
          <w:trHeight w:val="4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306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CF25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E8EBA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544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46FE5B3E" w14:textId="77777777" w:rsidTr="00AE504E">
        <w:trPr>
          <w:trHeight w:val="255"/>
        </w:trPr>
        <w:tc>
          <w:tcPr>
            <w:tcW w:w="11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F14E48" w14:textId="77777777" w:rsidR="001814AC" w:rsidRPr="002054F5" w:rsidRDefault="004119D7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E740CB">
              <w:rPr>
                <w:rFonts w:ascii="Arial" w:hAnsi="Arial" w:cs="Arial"/>
                <w:b/>
                <w:i/>
                <w:color w:val="FF0000"/>
                <w:szCs w:val="32"/>
              </w:rPr>
              <w:t>[Puede agregar más contratos o proyectos que desea declarar como experiencia en la presente]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50DC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4119D7" w:rsidRPr="002054F5" w14:paraId="37D46A80" w14:textId="77777777" w:rsidTr="00AE504E">
        <w:trPr>
          <w:trHeight w:val="255"/>
        </w:trPr>
        <w:tc>
          <w:tcPr>
            <w:tcW w:w="11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FF2C19" w14:textId="77777777" w:rsidR="004119D7" w:rsidRPr="002054F5" w:rsidRDefault="004119D7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 FACTURADO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B7501" w14:textId="77777777" w:rsidR="004119D7" w:rsidRPr="002054F5" w:rsidRDefault="004119D7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814AC" w:rsidRPr="002054F5" w14:paraId="4CD84538" w14:textId="77777777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80B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60DD4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D745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48D28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6712" w:rsidRPr="002054F5" w14:paraId="7D2A31CD" w14:textId="77777777" w:rsidTr="00AE504E">
        <w:trPr>
          <w:trHeight w:val="255"/>
        </w:trPr>
        <w:tc>
          <w:tcPr>
            <w:tcW w:w="8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461C4" w14:textId="77777777" w:rsidR="00316712" w:rsidRPr="00FD6428" w:rsidRDefault="00316712" w:rsidP="001C0A1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0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76FAD" w14:textId="77777777" w:rsidR="00316712" w:rsidRPr="00FD6428" w:rsidRDefault="00316712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400A9" w14:textId="77777777" w:rsidR="00316712" w:rsidRPr="00FD6428" w:rsidRDefault="00316712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6712" w:rsidRPr="002054F5" w14:paraId="71E29863" w14:textId="77777777" w:rsidTr="00AE504E">
        <w:trPr>
          <w:trHeight w:val="255"/>
        </w:trPr>
        <w:tc>
          <w:tcPr>
            <w:tcW w:w="135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39C0E" w14:textId="76AF4789" w:rsidR="00E740CB" w:rsidRDefault="00316712" w:rsidP="001C0A1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berá indicar sólo aquellos servicios de consultoría que pueda acreditar</w:t>
            </w:r>
            <w:r w:rsidR="00E740CB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los respectivos </w:t>
            </w:r>
            <w:r w:rsidR="00E740CB" w:rsidRPr="00FD6428">
              <w:rPr>
                <w:rFonts w:ascii="Arial" w:hAnsi="Arial" w:cs="Arial"/>
                <w:color w:val="000000"/>
                <w:sz w:val="20"/>
                <w:szCs w:val="20"/>
              </w:rPr>
              <w:t>contratos, constancias o cualquier otra documentación que de manera fehaciente demuestre la experiencia</w:t>
            </w:r>
            <w:r w:rsidR="00E740C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6C58094" w14:textId="5C36AEF5" w:rsidR="00AE504E" w:rsidRPr="00FD6428" w:rsidRDefault="00AE504E" w:rsidP="001C0A1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04E">
              <w:rPr>
                <w:rFonts w:ascii="Arial" w:hAnsi="Arial" w:cs="Arial"/>
                <w:color w:val="000000"/>
                <w:sz w:val="20"/>
                <w:szCs w:val="20"/>
              </w:rPr>
              <w:t>Adjuntar toda aquella documentación que sirva para aclarar la experiencia declarada en este formato.</w:t>
            </w:r>
          </w:p>
        </w:tc>
      </w:tr>
      <w:tr w:rsidR="00316712" w:rsidRPr="002054F5" w14:paraId="7517E6C9" w14:textId="77777777" w:rsidTr="00AE504E">
        <w:trPr>
          <w:trHeight w:val="255"/>
        </w:trPr>
        <w:tc>
          <w:tcPr>
            <w:tcW w:w="107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CFA04" w14:textId="77777777" w:rsidR="00316712" w:rsidRPr="00FD6428" w:rsidRDefault="00316712" w:rsidP="001C0A1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27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01C3C" w14:textId="77777777" w:rsidR="00316712" w:rsidRPr="00FD6428" w:rsidRDefault="00316712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648EB821" w14:textId="77777777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DA7A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F0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3E798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86099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00DC8C21" w14:textId="77777777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AAF11" w14:textId="77777777" w:rsidR="001814AC" w:rsidRPr="002054F5" w:rsidRDefault="007166A6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1814AC" w:rsidRPr="002054F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AFA4A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0BDE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30D28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08028E94" w14:textId="77777777" w:rsidTr="00AE504E">
        <w:trPr>
          <w:trHeight w:val="255"/>
        </w:trPr>
        <w:tc>
          <w:tcPr>
            <w:tcW w:w="8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8843D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5DF1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D67C4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7187BEB3" w14:textId="77777777" w:rsidTr="00AE504E">
        <w:trPr>
          <w:trHeight w:val="425"/>
        </w:trPr>
        <w:tc>
          <w:tcPr>
            <w:tcW w:w="135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480B8" w14:textId="77777777" w:rsidR="001814AC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446AF6D6" w14:textId="77777777" w:rsidR="006E78DA" w:rsidRDefault="006E78DA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568C45C2" w14:textId="77777777" w:rsidR="006E78DA" w:rsidRDefault="006E78DA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5E5D1165" w14:textId="77777777" w:rsidR="006E78DA" w:rsidRDefault="006E78DA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3713B70" w14:textId="77777777" w:rsidR="006E78DA" w:rsidRDefault="006E78DA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1A02192C" w14:textId="77777777" w:rsidR="006E78DA" w:rsidRDefault="006E78DA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5D8C6C86" w14:textId="77777777" w:rsidR="005D6D72" w:rsidRDefault="005D6D72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6F2C2BB7" w14:textId="77777777" w:rsidR="006E78DA" w:rsidRDefault="006E78DA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0C95FFEC" w14:textId="77777777" w:rsidR="001814AC" w:rsidRPr="002054F5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</w:tc>
      </w:tr>
      <w:tr w:rsidR="001814AC" w:rsidRPr="002054F5" w14:paraId="7A38D21D" w14:textId="77777777" w:rsidTr="00AE504E">
        <w:trPr>
          <w:trHeight w:val="255"/>
        </w:trPr>
        <w:tc>
          <w:tcPr>
            <w:tcW w:w="135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BBB2E" w14:textId="3051168F" w:rsidR="00626CA8" w:rsidRPr="00596812" w:rsidRDefault="001814AC" w:rsidP="00626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812">
              <w:rPr>
                <w:rFonts w:ascii="Arial" w:hAnsi="Arial" w:cs="Arial"/>
                <w:b/>
                <w:color w:val="000000"/>
              </w:rPr>
              <w:t>EXPERIENCIA ESPEC</w:t>
            </w:r>
            <w:r w:rsidR="00977410">
              <w:rPr>
                <w:rFonts w:ascii="Arial" w:hAnsi="Arial" w:cs="Arial"/>
                <w:b/>
                <w:color w:val="000000"/>
              </w:rPr>
              <w:t>Í</w:t>
            </w:r>
            <w:r w:rsidRPr="00596812">
              <w:rPr>
                <w:rFonts w:ascii="Arial" w:hAnsi="Arial" w:cs="Arial"/>
                <w:b/>
                <w:color w:val="000000"/>
              </w:rPr>
              <w:t>FICA EN SERVICIOS SIMILARES DE LA FIRMA</w:t>
            </w:r>
          </w:p>
        </w:tc>
      </w:tr>
      <w:tr w:rsidR="001814AC" w:rsidRPr="002054F5" w14:paraId="7ABDDFD8" w14:textId="77777777" w:rsidTr="00AE504E">
        <w:trPr>
          <w:gridAfter w:val="1"/>
          <w:wAfter w:w="425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18CDB" w14:textId="7A2822BA" w:rsidR="001814AC" w:rsidRPr="002054F5" w:rsidRDefault="00B30428" w:rsidP="00626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</w:t>
            </w:r>
            <w:r w:rsidR="00AE504E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874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5A42C" w14:textId="32FADCE4" w:rsidR="001814AC" w:rsidRPr="00596812" w:rsidRDefault="001814AC" w:rsidP="00626CA8">
            <w:pPr>
              <w:ind w:left="-489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7F424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4371359A" w14:textId="77777777" w:rsidTr="00AE504E">
        <w:trPr>
          <w:trHeight w:val="25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4858" w14:textId="77777777" w:rsidR="001814AC" w:rsidRPr="00AE504E" w:rsidRDefault="001814AC" w:rsidP="001B1CB2">
            <w:pPr>
              <w:rPr>
                <w:rFonts w:ascii="Arial" w:hAnsi="Arial" w:cs="Arial"/>
                <w:color w:val="000000"/>
                <w:sz w:val="10"/>
              </w:rPr>
            </w:pPr>
          </w:p>
          <w:p w14:paraId="208140F2" w14:textId="77777777" w:rsidR="001814AC" w:rsidRPr="00596812" w:rsidRDefault="001814AC" w:rsidP="001B1CB2">
            <w:pPr>
              <w:rPr>
                <w:rFonts w:ascii="Arial" w:hAnsi="Arial" w:cs="Arial"/>
                <w:color w:val="000000"/>
              </w:rPr>
            </w:pPr>
            <w:r w:rsidRPr="00596812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549C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B095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09D7C183" w14:textId="77777777" w:rsidTr="00AE504E">
        <w:trPr>
          <w:trHeight w:val="135"/>
        </w:trPr>
        <w:tc>
          <w:tcPr>
            <w:tcW w:w="5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2326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3A07B" w14:textId="77777777" w:rsidR="001814AC" w:rsidRPr="00596812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608872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F374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7F701CE5" w14:textId="77777777" w:rsidTr="00AE504E">
        <w:trPr>
          <w:trHeight w:val="985"/>
        </w:trPr>
        <w:tc>
          <w:tcPr>
            <w:tcW w:w="1352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6C99" w14:textId="6DACC7F3" w:rsidR="00DB77CA" w:rsidRPr="00E937DD" w:rsidRDefault="001814AC" w:rsidP="00DB77CA">
            <w:pPr>
              <w:pStyle w:val="Textoindependiente2"/>
              <w:widowControl w:val="0"/>
              <w:ind w:left="214" w:right="11" w:firstLine="0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E937D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Se calificará la experiencia de trabajos</w:t>
            </w:r>
            <w:r w:rsidR="00D930A8" w:rsidRPr="00E937D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0024F3" w:rsidRPr="00E937D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en </w:t>
            </w:r>
            <w:r w:rsidR="00DB77CA" w:rsidRPr="00E937D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los siguientes temas</w:t>
            </w:r>
            <w:r w:rsidR="000024F3" w:rsidRPr="00E937D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:</w:t>
            </w:r>
            <w:r w:rsidR="00D30FFC" w:rsidRPr="00E937D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14:paraId="447DF14A" w14:textId="77777777" w:rsidR="00DB77CA" w:rsidRPr="00E937DD" w:rsidRDefault="00DB77CA" w:rsidP="005D6D72">
            <w:pPr>
              <w:pStyle w:val="Textoindependiente2"/>
              <w:widowControl w:val="0"/>
              <w:ind w:left="0" w:right="11" w:firstLine="0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  <w:p w14:paraId="4BE500DE" w14:textId="7AE04A8E" w:rsidR="00E31257" w:rsidRPr="00E31257" w:rsidRDefault="00E31257" w:rsidP="00E31257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 </w:t>
            </w:r>
            <w:r w:rsidRPr="00E31257">
              <w:rPr>
                <w:rFonts w:ascii="Arial" w:hAnsi="Arial" w:cs="Arial"/>
                <w:color w:val="000000"/>
                <w:sz w:val="20"/>
                <w:szCs w:val="20"/>
              </w:rPr>
              <w:t xml:space="preserve">Proyectos de diseño e implementación de procesos y soluciones de relacionamiento con clientes (CRM) en empresas de preferencia en entidades financieras o administraciones tributarias. </w:t>
            </w:r>
          </w:p>
          <w:p w14:paraId="09992C0A" w14:textId="77777777" w:rsidR="00E31257" w:rsidRPr="00E31257" w:rsidRDefault="00E31257" w:rsidP="00E31257">
            <w:pPr>
              <w:ind w:left="72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E9C710" w14:textId="77777777" w:rsidR="00B30428" w:rsidRPr="00E31257" w:rsidRDefault="00E31257" w:rsidP="00E31257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1257">
              <w:rPr>
                <w:rFonts w:ascii="Arial" w:hAnsi="Arial" w:cs="Arial"/>
                <w:color w:val="000000"/>
                <w:sz w:val="20"/>
                <w:szCs w:val="20"/>
              </w:rPr>
              <w:t>Aplicación de metodologías de diseño o innovación de productos o servicios centrados en el usuario o cliente para la ideación de soluciones a problemas y puntos de fricción en la experiencia de usuario.</w:t>
            </w:r>
          </w:p>
          <w:p w14:paraId="6986AC84" w14:textId="77777777" w:rsidR="00E31257" w:rsidRDefault="00E31257" w:rsidP="00E31257">
            <w:pPr>
              <w:pStyle w:val="Prrafodelista"/>
              <w:rPr>
                <w:rFonts w:ascii="Arial" w:eastAsia="Quattrocento Sans" w:hAnsi="Arial" w:cs="Arial"/>
                <w:color w:val="000000"/>
                <w:sz w:val="22"/>
                <w:szCs w:val="22"/>
                <w:lang w:val="es-PE" w:eastAsia="es-UY"/>
              </w:rPr>
            </w:pPr>
          </w:p>
          <w:p w14:paraId="5E73116B" w14:textId="543B3840" w:rsidR="00E31257" w:rsidRPr="00E937DD" w:rsidRDefault="00E31257" w:rsidP="00E31257">
            <w:pPr>
              <w:ind w:left="720"/>
              <w:contextualSpacing/>
              <w:jc w:val="both"/>
              <w:rPr>
                <w:rFonts w:ascii="Arial" w:eastAsia="Quattrocento Sans" w:hAnsi="Arial" w:cs="Arial"/>
                <w:color w:val="000000"/>
                <w:sz w:val="22"/>
                <w:szCs w:val="22"/>
                <w:lang w:val="es-PE" w:eastAsia="es-UY"/>
              </w:rPr>
            </w:pPr>
          </w:p>
        </w:tc>
      </w:tr>
      <w:tr w:rsidR="001814AC" w:rsidRPr="002054F5" w14:paraId="4B73BB72" w14:textId="77777777" w:rsidTr="00AE504E">
        <w:trPr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C3AF2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8E099E" w14:textId="13463D74" w:rsidR="00FB4D8B" w:rsidRDefault="00FB4D8B" w:rsidP="00FB4D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ESCRIPCIÓN </w:t>
            </w:r>
            <w:r w:rsidRPr="002054F5">
              <w:rPr>
                <w:rFonts w:ascii="Arial" w:hAnsi="Arial" w:cs="Arial"/>
                <w:b/>
                <w:color w:val="000000"/>
              </w:rPr>
              <w:t>DEL SERVICIO DE LA CONSULTOR</w:t>
            </w:r>
            <w:r w:rsidR="00E00F37">
              <w:rPr>
                <w:rFonts w:ascii="Arial" w:hAnsi="Arial" w:cs="Arial"/>
                <w:b/>
                <w:color w:val="000000"/>
              </w:rPr>
              <w:t>Í</w:t>
            </w:r>
            <w:r w:rsidRPr="002054F5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5713B29C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7FE10" w14:textId="6ACF770B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</w:t>
            </w:r>
            <w:r w:rsidR="00E00F37">
              <w:rPr>
                <w:rFonts w:ascii="Arial" w:hAnsi="Arial" w:cs="Arial"/>
                <w:b/>
                <w:color w:val="000000"/>
              </w:rPr>
              <w:t>Ó</w:t>
            </w:r>
            <w:r w:rsidRPr="002054F5">
              <w:rPr>
                <w:rFonts w:ascii="Arial" w:hAnsi="Arial" w:cs="Arial"/>
                <w:b/>
                <w:color w:val="000000"/>
              </w:rPr>
              <w:t>N DE... A…..  (MES-AÑO)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9A7B2A" w14:textId="59EE0DC9" w:rsidR="001814AC" w:rsidRPr="002054F5" w:rsidRDefault="00E31257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O DEL CONTRATO     (US$)</w:t>
            </w:r>
          </w:p>
        </w:tc>
      </w:tr>
      <w:tr w:rsidR="001814AC" w:rsidRPr="002054F5" w14:paraId="5F3F0EC1" w14:textId="77777777" w:rsidTr="00AE504E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ADF4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1A85737A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  <w:r w:rsidR="00006A12">
              <w:rPr>
                <w:rFonts w:ascii="Arial" w:hAnsi="Arial" w:cs="Arial"/>
                <w:color w:val="000000"/>
                <w:sz w:val="20"/>
                <w:szCs w:val="20"/>
              </w:rPr>
              <w:t xml:space="preserve"> (Responsable del Proyecto</w:t>
            </w:r>
            <w:r w:rsidR="009902FF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parte del Cliente</w:t>
            </w:r>
            <w:r w:rsidR="00006A1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ABD562" w14:textId="527E0EBA" w:rsidR="001814AC" w:rsidRPr="009902FF" w:rsidRDefault="009902FF" w:rsidP="009902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2FF">
              <w:rPr>
                <w:rFonts w:ascii="Arial" w:hAnsi="Arial" w:cs="Arial"/>
                <w:color w:val="000000"/>
                <w:sz w:val="20"/>
                <w:szCs w:val="20"/>
              </w:rPr>
              <w:t>(Detalle del servicio realizado</w:t>
            </w:r>
            <w:r w:rsidR="00B30428">
              <w:rPr>
                <w:rFonts w:ascii="Arial" w:hAnsi="Arial" w:cs="Arial"/>
                <w:color w:val="000000"/>
                <w:sz w:val="20"/>
                <w:szCs w:val="20"/>
              </w:rPr>
              <w:t>, haciendo referencia al numeral de los</w:t>
            </w:r>
            <w:r w:rsidR="006F4C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E78DA">
              <w:rPr>
                <w:rFonts w:ascii="Arial" w:hAnsi="Arial" w:cs="Arial"/>
                <w:color w:val="000000"/>
                <w:sz w:val="20"/>
                <w:szCs w:val="20"/>
              </w:rPr>
              <w:t>temas solicitados</w:t>
            </w:r>
            <w:r w:rsidR="00B30428">
              <w:rPr>
                <w:rFonts w:ascii="Arial" w:hAnsi="Arial" w:cs="Arial"/>
                <w:color w:val="000000"/>
                <w:sz w:val="20"/>
                <w:szCs w:val="20"/>
              </w:rPr>
              <w:t>: Tema1</w:t>
            </w:r>
            <w:r w:rsidR="006979CB">
              <w:rPr>
                <w:rFonts w:ascii="Arial" w:hAnsi="Arial" w:cs="Arial"/>
                <w:color w:val="000000"/>
                <w:sz w:val="20"/>
                <w:szCs w:val="20"/>
              </w:rPr>
              <w:t xml:space="preserve"> o Tema 2</w:t>
            </w:r>
            <w:r w:rsidRPr="009902F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3725BDB6" w14:textId="77777777" w:rsidR="009902FF" w:rsidRPr="002054F5" w:rsidRDefault="009902FF" w:rsidP="00006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BAFE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91BE0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596812" w:rsidRPr="002054F5" w14:paraId="0673090A" w14:textId="77777777" w:rsidTr="00AE504E">
        <w:trPr>
          <w:trHeight w:val="77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5ECAA" w14:textId="77777777" w:rsidR="00596812" w:rsidRPr="002054F5" w:rsidRDefault="00596812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ante Legal del Cliente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4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BC313" w14:textId="77777777" w:rsidR="00596812" w:rsidRDefault="00596812" w:rsidP="002B0BCD">
            <w:pPr>
              <w:pStyle w:val="Prrafodelista"/>
              <w:numPr>
                <w:ilvl w:val="0"/>
                <w:numId w:val="6"/>
              </w:numPr>
              <w:ind w:left="37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F6">
              <w:rPr>
                <w:rFonts w:ascii="Arial" w:hAnsi="Arial" w:cs="Arial"/>
                <w:color w:val="000000"/>
                <w:sz w:val="20"/>
                <w:szCs w:val="20"/>
              </w:rPr>
              <w:t>Precisar:</w:t>
            </w:r>
            <w:r w:rsidR="00E740CB"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  <w:r w:rsidR="00E740CB" w:rsidRPr="00E740CB">
              <w:rPr>
                <w:rFonts w:ascii="Arial" w:hAnsi="Arial" w:cs="Arial"/>
                <w:color w:val="000000"/>
                <w:sz w:val="20"/>
                <w:szCs w:val="20"/>
              </w:rPr>
              <w:t xml:space="preserve">antidad de usuarios, transacciones, volúmenes de datos y distribución geográfica; en los casos que corresponda </w:t>
            </w:r>
          </w:p>
          <w:p w14:paraId="08132599" w14:textId="7A289CFE" w:rsidR="00E740CB" w:rsidRPr="00E740CB" w:rsidRDefault="00E740CB" w:rsidP="00E740CB">
            <w:pPr>
              <w:pStyle w:val="Prrafodelista"/>
              <w:ind w:left="37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60624" w14:textId="77777777" w:rsidR="00596812" w:rsidRPr="002054F5" w:rsidRDefault="00596812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68FAF" w14:textId="77777777" w:rsidR="00596812" w:rsidRPr="002054F5" w:rsidRDefault="00596812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596812" w:rsidRPr="002054F5" w14:paraId="527F0E69" w14:textId="77777777" w:rsidTr="00AE504E">
        <w:trPr>
          <w:trHeight w:val="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E7DA8" w14:textId="1B5023A9" w:rsidR="00596812" w:rsidRPr="002054F5" w:rsidRDefault="00596812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4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975246" w14:textId="0B122B51" w:rsidR="00596812" w:rsidRPr="008777F6" w:rsidRDefault="00596812" w:rsidP="002B0BCD">
            <w:pPr>
              <w:pStyle w:val="Prrafodelista"/>
              <w:numPr>
                <w:ilvl w:val="0"/>
                <w:numId w:val="6"/>
              </w:numPr>
              <w:ind w:left="37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F6">
              <w:rPr>
                <w:rFonts w:ascii="Arial" w:hAnsi="Arial" w:cs="Arial"/>
                <w:color w:val="000000"/>
                <w:sz w:val="20"/>
                <w:szCs w:val="20"/>
              </w:rPr>
              <w:t>Contacto (Responsable del Proyecto por parte de la Firma consultora)</w:t>
            </w:r>
            <w:r w:rsidR="00306F4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83C22C5" w14:textId="77777777" w:rsidR="00596812" w:rsidRPr="008777F6" w:rsidRDefault="00596812" w:rsidP="002B0BCD">
            <w:pPr>
              <w:ind w:left="37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0EA328" w14:textId="77777777" w:rsidR="00596812" w:rsidRPr="008777F6" w:rsidRDefault="00596812" w:rsidP="002B0BCD">
            <w:pPr>
              <w:pStyle w:val="Prrafodelista"/>
              <w:numPr>
                <w:ilvl w:val="0"/>
                <w:numId w:val="6"/>
              </w:numPr>
              <w:ind w:left="37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F6">
              <w:rPr>
                <w:rFonts w:ascii="Arial" w:hAnsi="Arial" w:cs="Arial"/>
                <w:color w:val="000000"/>
                <w:sz w:val="20"/>
                <w:szCs w:val="20"/>
              </w:rPr>
              <w:t>Representante Legal de la Firma consultora</w:t>
            </w:r>
          </w:p>
        </w:tc>
        <w:tc>
          <w:tcPr>
            <w:tcW w:w="29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5E2DC" w14:textId="77777777" w:rsidR="00596812" w:rsidRPr="002054F5" w:rsidRDefault="00596812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D0E00" w14:textId="77777777" w:rsidR="00596812" w:rsidRPr="002054F5" w:rsidRDefault="00596812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814AC" w:rsidRPr="002054F5" w14:paraId="6164EEC4" w14:textId="77777777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8A803" w14:textId="77777777" w:rsidR="001814AC" w:rsidRPr="002054F5" w:rsidRDefault="00FD6428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1814AC" w:rsidRPr="002054F5">
              <w:rPr>
                <w:rFonts w:ascii="Arial" w:hAnsi="Arial" w:cs="Arial"/>
                <w:color w:val="000000"/>
                <w:sz w:val="20"/>
                <w:szCs w:val="20"/>
              </w:rPr>
              <w:t>-mail</w:t>
            </w:r>
            <w:r w:rsidR="004E1A03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responsable del proyecto</w:t>
            </w:r>
            <w:r w:rsidR="001814AC" w:rsidRPr="002054F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25B1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CB59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FBCA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7C30B056" w14:textId="77777777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8B376" w14:textId="77777777" w:rsidR="001814AC" w:rsidRPr="002054F5" w:rsidRDefault="001814AC" w:rsidP="007107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Telf.</w:t>
            </w:r>
            <w:r w:rsidR="0071077C">
              <w:rPr>
                <w:rFonts w:ascii="Arial" w:hAnsi="Arial" w:cs="Arial"/>
                <w:color w:val="000000"/>
                <w:sz w:val="20"/>
                <w:szCs w:val="20"/>
              </w:rPr>
              <w:t xml:space="preserve"> fijo</w:t>
            </w:r>
            <w:r w:rsidR="004E1A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1077C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4E1A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1077C">
              <w:rPr>
                <w:rFonts w:ascii="Arial" w:hAnsi="Arial" w:cs="Arial"/>
                <w:color w:val="000000"/>
                <w:sz w:val="20"/>
                <w:szCs w:val="20"/>
              </w:rPr>
              <w:t>Telf. móvil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4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79A30A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08322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39AA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14:paraId="40C2EF86" w14:textId="77777777" w:rsidTr="00AE504E">
        <w:trPr>
          <w:trHeight w:val="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D1DE" w14:textId="77777777" w:rsidR="001814AC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  <w:p w14:paraId="0F2530F4" w14:textId="77777777" w:rsidR="0071077C" w:rsidRPr="002054F5" w:rsidRDefault="0071077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CB7F" w14:textId="77777777" w:rsidR="001814AC" w:rsidRPr="002054F5" w:rsidRDefault="001814AC" w:rsidP="006E78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328C38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2C5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D6D72" w:rsidRPr="002054F5" w14:paraId="3E9ECD65" w14:textId="77777777" w:rsidTr="00AE504E">
        <w:trPr>
          <w:trHeight w:val="255"/>
        </w:trPr>
        <w:tc>
          <w:tcPr>
            <w:tcW w:w="8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C831" w14:textId="77777777" w:rsidR="005D6D72" w:rsidRPr="002054F5" w:rsidRDefault="005D6D72" w:rsidP="005D6D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0CB">
              <w:rPr>
                <w:rFonts w:ascii="Arial" w:hAnsi="Arial" w:cs="Arial"/>
                <w:b/>
                <w:i/>
                <w:color w:val="FF0000"/>
                <w:sz w:val="28"/>
                <w:szCs w:val="36"/>
              </w:rPr>
              <w:t>[Puede agregar más contratos o proyectos que desea declarar como experiencia en la presente]</w:t>
            </w:r>
          </w:p>
        </w:tc>
        <w:tc>
          <w:tcPr>
            <w:tcW w:w="2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EBB17A" w14:textId="77777777" w:rsidR="005D6D72" w:rsidRPr="002054F5" w:rsidRDefault="005D6D72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7F91" w14:textId="77777777" w:rsidR="005D6D72" w:rsidRPr="002054F5" w:rsidRDefault="005D6D72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814AC" w:rsidRPr="002054F5" w14:paraId="3DB6C528" w14:textId="77777777" w:rsidTr="00AE504E">
        <w:trPr>
          <w:gridAfter w:val="11"/>
          <w:wAfter w:w="5203" w:type="dxa"/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A6EDC" w14:textId="77777777" w:rsidR="00316712" w:rsidRPr="005D6D72" w:rsidRDefault="00316712" w:rsidP="001B1CB2">
            <w:pPr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</w:pPr>
          </w:p>
          <w:p w14:paraId="75BBDF96" w14:textId="77777777" w:rsidR="001814AC" w:rsidRPr="005D6D72" w:rsidRDefault="001814AC" w:rsidP="001B1CB2">
            <w:pPr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</w:pPr>
            <w:r w:rsidRPr="005D6D72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>Notas: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D6C7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40CB" w:rsidRPr="00E740CB" w14:paraId="1B401B55" w14:textId="77777777" w:rsidTr="00AE504E">
        <w:trPr>
          <w:gridAfter w:val="11"/>
          <w:wAfter w:w="5203" w:type="dxa"/>
          <w:trHeight w:val="255"/>
        </w:trPr>
        <w:tc>
          <w:tcPr>
            <w:tcW w:w="8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664A7" w14:textId="49C5E70C" w:rsidR="00E740CB" w:rsidRPr="005D6D72" w:rsidRDefault="00E740CB" w:rsidP="00E740C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</w:tr>
      <w:tr w:rsidR="00E740CB" w:rsidRPr="00E740CB" w14:paraId="12708E03" w14:textId="77777777" w:rsidTr="00AE504E">
        <w:trPr>
          <w:trHeight w:val="255"/>
        </w:trPr>
        <w:tc>
          <w:tcPr>
            <w:tcW w:w="135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5AF26" w14:textId="77777777" w:rsidR="00E740CB" w:rsidRDefault="00E740CB" w:rsidP="00E740C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berá indicar sólo aquellos servicios de consultoría que pueda acredit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 los respectivos </w:t>
            </w: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contratos, constancias o cualquier otra documentación que de manera fehaciente demuestre la experienc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C94C5AF" w14:textId="1B0D51F9" w:rsidR="00E740CB" w:rsidRPr="005D6D72" w:rsidRDefault="00E740CB" w:rsidP="00E740C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E504E">
              <w:rPr>
                <w:rFonts w:ascii="Arial" w:hAnsi="Arial" w:cs="Arial"/>
                <w:color w:val="000000"/>
                <w:sz w:val="20"/>
                <w:szCs w:val="20"/>
              </w:rPr>
              <w:t>Adjuntar toda aquella documentación que sirva para aclarar la experiencia declarada en este formato.</w:t>
            </w:r>
          </w:p>
        </w:tc>
      </w:tr>
      <w:tr w:rsidR="00E740CB" w:rsidRPr="00E740CB" w14:paraId="6A8038CA" w14:textId="77777777" w:rsidTr="00AE504E">
        <w:trPr>
          <w:gridAfter w:val="6"/>
          <w:wAfter w:w="2770" w:type="dxa"/>
          <w:trHeight w:val="255"/>
        </w:trPr>
        <w:tc>
          <w:tcPr>
            <w:tcW w:w="107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EDA" w14:textId="6B45C487" w:rsidR="00E740CB" w:rsidRPr="005D6D72" w:rsidRDefault="00E740CB" w:rsidP="00E740C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</w:tr>
    </w:tbl>
    <w:p w14:paraId="540F950B" w14:textId="77777777" w:rsidR="003E398C" w:rsidRPr="00683035" w:rsidRDefault="003E398C" w:rsidP="005D6D72">
      <w:pPr>
        <w:tabs>
          <w:tab w:val="left" w:pos="5578"/>
          <w:tab w:val="left" w:pos="8898"/>
          <w:tab w:val="left" w:pos="10893"/>
        </w:tabs>
        <w:rPr>
          <w:rFonts w:ascii="Arial Narrow" w:hAnsi="Arial Narrow"/>
          <w:sz w:val="20"/>
          <w:szCs w:val="20"/>
        </w:rPr>
      </w:pPr>
    </w:p>
    <w:sectPr w:rsidR="003E398C" w:rsidRPr="00683035" w:rsidSect="00FB4D8B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0FC1C" w14:textId="77777777" w:rsidR="00BC6CE0" w:rsidRDefault="00BC6CE0">
      <w:r>
        <w:separator/>
      </w:r>
    </w:p>
  </w:endnote>
  <w:endnote w:type="continuationSeparator" w:id="0">
    <w:p w14:paraId="59A0747C" w14:textId="77777777" w:rsidR="00BC6CE0" w:rsidRDefault="00BC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173F8" w14:textId="77777777" w:rsidR="00C35CD8" w:rsidRDefault="00342003" w:rsidP="001B1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5CD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FAB4C2" w14:textId="77777777" w:rsidR="00C35CD8" w:rsidRDefault="00C35CD8" w:rsidP="001B1C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E5E3" w14:textId="77777777" w:rsidR="00C35CD8" w:rsidRPr="00BC4302" w:rsidRDefault="00342003" w:rsidP="001B1CB2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="00C35CD8"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AF5FA7">
      <w:rPr>
        <w:rStyle w:val="Nmerodepgina"/>
        <w:rFonts w:ascii="Calibri" w:hAnsi="Calibri"/>
        <w:noProof/>
        <w:sz w:val="18"/>
        <w:szCs w:val="18"/>
      </w:rPr>
      <w:t>6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6D5E2E3F" w14:textId="77777777" w:rsidR="00C35CD8" w:rsidRPr="006A7353" w:rsidRDefault="00C35CD8" w:rsidP="009A7FDB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8D928" w14:textId="77777777" w:rsidR="00AF2330" w:rsidRDefault="00AF23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48716" w14:textId="77777777" w:rsidR="00BC6CE0" w:rsidRDefault="00BC6CE0">
      <w:r>
        <w:separator/>
      </w:r>
    </w:p>
  </w:footnote>
  <w:footnote w:type="continuationSeparator" w:id="0">
    <w:p w14:paraId="47DDE782" w14:textId="77777777" w:rsidR="00BC6CE0" w:rsidRDefault="00BC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075E9" w14:textId="77777777" w:rsidR="00AF2330" w:rsidRDefault="00AF23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08CA" w14:textId="77777777" w:rsidR="00AF2330" w:rsidRDefault="00AF23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A1C42" w14:textId="77777777" w:rsidR="00AF2330" w:rsidRDefault="00AF23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2261"/>
    <w:multiLevelType w:val="hybridMultilevel"/>
    <w:tmpl w:val="338268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0025"/>
    <w:multiLevelType w:val="hybridMultilevel"/>
    <w:tmpl w:val="55C04060"/>
    <w:lvl w:ilvl="0" w:tplc="280A000F">
      <w:start w:val="1"/>
      <w:numFmt w:val="decimal"/>
      <w:lvlText w:val="%1.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261167"/>
    <w:multiLevelType w:val="multilevel"/>
    <w:tmpl w:val="A86A81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9E36EC8"/>
    <w:multiLevelType w:val="hybridMultilevel"/>
    <w:tmpl w:val="9AE85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05915"/>
    <w:multiLevelType w:val="hybridMultilevel"/>
    <w:tmpl w:val="9346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734BD"/>
    <w:multiLevelType w:val="multilevel"/>
    <w:tmpl w:val="D3BE96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51A3673"/>
    <w:multiLevelType w:val="hybridMultilevel"/>
    <w:tmpl w:val="349A4216"/>
    <w:lvl w:ilvl="0" w:tplc="280A000F">
      <w:start w:val="1"/>
      <w:numFmt w:val="decimal"/>
      <w:lvlText w:val="%1."/>
      <w:lvlJc w:val="left"/>
      <w:pPr>
        <w:ind w:left="934" w:hanging="360"/>
      </w:pPr>
    </w:lvl>
    <w:lvl w:ilvl="1" w:tplc="280A0019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8" w15:restartNumberingAfterBreak="0">
    <w:nsid w:val="47500122"/>
    <w:multiLevelType w:val="hybridMultilevel"/>
    <w:tmpl w:val="493293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F82261"/>
    <w:multiLevelType w:val="hybridMultilevel"/>
    <w:tmpl w:val="3CFC0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B564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2C09F6"/>
    <w:multiLevelType w:val="hybridMultilevel"/>
    <w:tmpl w:val="F0767562"/>
    <w:lvl w:ilvl="0" w:tplc="F45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0357"/>
    <w:multiLevelType w:val="hybridMultilevel"/>
    <w:tmpl w:val="AB5EDA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17D14"/>
    <w:multiLevelType w:val="hybridMultilevel"/>
    <w:tmpl w:val="485A23DE"/>
    <w:lvl w:ilvl="0" w:tplc="D47E7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52"/>
    <w:rsid w:val="000024F3"/>
    <w:rsid w:val="00006A12"/>
    <w:rsid w:val="0001109A"/>
    <w:rsid w:val="00022846"/>
    <w:rsid w:val="00037F61"/>
    <w:rsid w:val="00052223"/>
    <w:rsid w:val="00054DA7"/>
    <w:rsid w:val="000642BB"/>
    <w:rsid w:val="000907C9"/>
    <w:rsid w:val="00095AE3"/>
    <w:rsid w:val="000A22BF"/>
    <w:rsid w:val="000A78B9"/>
    <w:rsid w:val="000C3200"/>
    <w:rsid w:val="000C6F98"/>
    <w:rsid w:val="000D02E2"/>
    <w:rsid w:val="000E007A"/>
    <w:rsid w:val="000E2BD1"/>
    <w:rsid w:val="001111AF"/>
    <w:rsid w:val="00116A3D"/>
    <w:rsid w:val="001337CB"/>
    <w:rsid w:val="00133DB4"/>
    <w:rsid w:val="00155380"/>
    <w:rsid w:val="00156175"/>
    <w:rsid w:val="00166E93"/>
    <w:rsid w:val="001779CA"/>
    <w:rsid w:val="001814AC"/>
    <w:rsid w:val="0018220F"/>
    <w:rsid w:val="00191140"/>
    <w:rsid w:val="001A3C00"/>
    <w:rsid w:val="001A3F65"/>
    <w:rsid w:val="001A448F"/>
    <w:rsid w:val="001B1CB2"/>
    <w:rsid w:val="001B5B6A"/>
    <w:rsid w:val="001C2432"/>
    <w:rsid w:val="001D5B0F"/>
    <w:rsid w:val="001D7D99"/>
    <w:rsid w:val="001E4F3B"/>
    <w:rsid w:val="001F1DA0"/>
    <w:rsid w:val="001F20F2"/>
    <w:rsid w:val="001F2BF0"/>
    <w:rsid w:val="001F62E8"/>
    <w:rsid w:val="00203C52"/>
    <w:rsid w:val="002054F5"/>
    <w:rsid w:val="00205B93"/>
    <w:rsid w:val="00214FE5"/>
    <w:rsid w:val="00231FF4"/>
    <w:rsid w:val="00261DAD"/>
    <w:rsid w:val="0026527F"/>
    <w:rsid w:val="00274DB7"/>
    <w:rsid w:val="00284457"/>
    <w:rsid w:val="002B1B0B"/>
    <w:rsid w:val="002C5B23"/>
    <w:rsid w:val="002C62FA"/>
    <w:rsid w:val="002C7297"/>
    <w:rsid w:val="002D61FB"/>
    <w:rsid w:val="00306F42"/>
    <w:rsid w:val="00307D57"/>
    <w:rsid w:val="00313E7A"/>
    <w:rsid w:val="00316712"/>
    <w:rsid w:val="00324682"/>
    <w:rsid w:val="00342003"/>
    <w:rsid w:val="0036253A"/>
    <w:rsid w:val="003674D1"/>
    <w:rsid w:val="003760A2"/>
    <w:rsid w:val="003832C1"/>
    <w:rsid w:val="003913A8"/>
    <w:rsid w:val="00392AAF"/>
    <w:rsid w:val="00395076"/>
    <w:rsid w:val="003A74E4"/>
    <w:rsid w:val="003A7840"/>
    <w:rsid w:val="003B534F"/>
    <w:rsid w:val="003E23C7"/>
    <w:rsid w:val="003E398C"/>
    <w:rsid w:val="004119D7"/>
    <w:rsid w:val="004134E2"/>
    <w:rsid w:val="00413EDE"/>
    <w:rsid w:val="00416EC1"/>
    <w:rsid w:val="00421935"/>
    <w:rsid w:val="0042356C"/>
    <w:rsid w:val="00432CB0"/>
    <w:rsid w:val="004354C7"/>
    <w:rsid w:val="00442D63"/>
    <w:rsid w:val="00473860"/>
    <w:rsid w:val="0048054D"/>
    <w:rsid w:val="00486633"/>
    <w:rsid w:val="004A6D69"/>
    <w:rsid w:val="004C176B"/>
    <w:rsid w:val="004D450D"/>
    <w:rsid w:val="004D4DB2"/>
    <w:rsid w:val="004D6DB2"/>
    <w:rsid w:val="004E1A03"/>
    <w:rsid w:val="00505303"/>
    <w:rsid w:val="005101C9"/>
    <w:rsid w:val="00527C93"/>
    <w:rsid w:val="00527F08"/>
    <w:rsid w:val="005707ED"/>
    <w:rsid w:val="005855DE"/>
    <w:rsid w:val="005915DE"/>
    <w:rsid w:val="00596812"/>
    <w:rsid w:val="005B5B59"/>
    <w:rsid w:val="005D3F98"/>
    <w:rsid w:val="005D6D72"/>
    <w:rsid w:val="005E3C1C"/>
    <w:rsid w:val="005E51ED"/>
    <w:rsid w:val="005E5950"/>
    <w:rsid w:val="005F30AF"/>
    <w:rsid w:val="00625B52"/>
    <w:rsid w:val="00626CA8"/>
    <w:rsid w:val="0063031D"/>
    <w:rsid w:val="00636558"/>
    <w:rsid w:val="00636BCE"/>
    <w:rsid w:val="00650A4D"/>
    <w:rsid w:val="0065355D"/>
    <w:rsid w:val="00666A56"/>
    <w:rsid w:val="0066760A"/>
    <w:rsid w:val="00683035"/>
    <w:rsid w:val="006979CB"/>
    <w:rsid w:val="006A7353"/>
    <w:rsid w:val="006B0709"/>
    <w:rsid w:val="006C21D8"/>
    <w:rsid w:val="006C6332"/>
    <w:rsid w:val="006D05F9"/>
    <w:rsid w:val="006E78DA"/>
    <w:rsid w:val="006F0593"/>
    <w:rsid w:val="006F4CE8"/>
    <w:rsid w:val="006F6482"/>
    <w:rsid w:val="007013AD"/>
    <w:rsid w:val="0071077C"/>
    <w:rsid w:val="00715A1A"/>
    <w:rsid w:val="007166A6"/>
    <w:rsid w:val="007266B2"/>
    <w:rsid w:val="00727761"/>
    <w:rsid w:val="00776F9E"/>
    <w:rsid w:val="007918E6"/>
    <w:rsid w:val="007A26AF"/>
    <w:rsid w:val="007C2624"/>
    <w:rsid w:val="007D4201"/>
    <w:rsid w:val="007E51D5"/>
    <w:rsid w:val="007E5447"/>
    <w:rsid w:val="007F64E7"/>
    <w:rsid w:val="00811486"/>
    <w:rsid w:val="00816D5B"/>
    <w:rsid w:val="008514BE"/>
    <w:rsid w:val="0085242F"/>
    <w:rsid w:val="00857182"/>
    <w:rsid w:val="0086022D"/>
    <w:rsid w:val="008619CC"/>
    <w:rsid w:val="008754D6"/>
    <w:rsid w:val="008A7AF8"/>
    <w:rsid w:val="008C1BF1"/>
    <w:rsid w:val="008E3909"/>
    <w:rsid w:val="008E772D"/>
    <w:rsid w:val="00935178"/>
    <w:rsid w:val="00935CFB"/>
    <w:rsid w:val="00944CBC"/>
    <w:rsid w:val="009519AA"/>
    <w:rsid w:val="00967B67"/>
    <w:rsid w:val="00977410"/>
    <w:rsid w:val="009902FF"/>
    <w:rsid w:val="009A7FDB"/>
    <w:rsid w:val="009B2193"/>
    <w:rsid w:val="009B61E9"/>
    <w:rsid w:val="009C48C9"/>
    <w:rsid w:val="009D0E8D"/>
    <w:rsid w:val="009E2430"/>
    <w:rsid w:val="009E2765"/>
    <w:rsid w:val="009F36EE"/>
    <w:rsid w:val="009F4ABC"/>
    <w:rsid w:val="00A01371"/>
    <w:rsid w:val="00A03ED1"/>
    <w:rsid w:val="00A057B5"/>
    <w:rsid w:val="00A05B92"/>
    <w:rsid w:val="00A072A8"/>
    <w:rsid w:val="00A12231"/>
    <w:rsid w:val="00A304D2"/>
    <w:rsid w:val="00A320ED"/>
    <w:rsid w:val="00A4494D"/>
    <w:rsid w:val="00A45970"/>
    <w:rsid w:val="00A61049"/>
    <w:rsid w:val="00A617E3"/>
    <w:rsid w:val="00A62664"/>
    <w:rsid w:val="00A9151E"/>
    <w:rsid w:val="00AA7CD2"/>
    <w:rsid w:val="00AB07EE"/>
    <w:rsid w:val="00AC3EE5"/>
    <w:rsid w:val="00AE0BFB"/>
    <w:rsid w:val="00AE0D3C"/>
    <w:rsid w:val="00AE504E"/>
    <w:rsid w:val="00AF2330"/>
    <w:rsid w:val="00AF50F1"/>
    <w:rsid w:val="00AF5FA7"/>
    <w:rsid w:val="00B24C0D"/>
    <w:rsid w:val="00B30428"/>
    <w:rsid w:val="00B313B2"/>
    <w:rsid w:val="00B31C4D"/>
    <w:rsid w:val="00B413E8"/>
    <w:rsid w:val="00B47EEB"/>
    <w:rsid w:val="00B50E4B"/>
    <w:rsid w:val="00B651B1"/>
    <w:rsid w:val="00B7418F"/>
    <w:rsid w:val="00B93CD6"/>
    <w:rsid w:val="00BA5347"/>
    <w:rsid w:val="00BB192A"/>
    <w:rsid w:val="00BC6CE0"/>
    <w:rsid w:val="00BD4CA8"/>
    <w:rsid w:val="00BE2C79"/>
    <w:rsid w:val="00BF29D3"/>
    <w:rsid w:val="00C06A37"/>
    <w:rsid w:val="00C15716"/>
    <w:rsid w:val="00C35CD8"/>
    <w:rsid w:val="00C530B0"/>
    <w:rsid w:val="00C620BA"/>
    <w:rsid w:val="00C635C7"/>
    <w:rsid w:val="00C94BAD"/>
    <w:rsid w:val="00CA72BD"/>
    <w:rsid w:val="00CB13A8"/>
    <w:rsid w:val="00CD3DE2"/>
    <w:rsid w:val="00CE1AB6"/>
    <w:rsid w:val="00CF560F"/>
    <w:rsid w:val="00D12C26"/>
    <w:rsid w:val="00D2581D"/>
    <w:rsid w:val="00D30FFC"/>
    <w:rsid w:val="00D412C5"/>
    <w:rsid w:val="00D420F6"/>
    <w:rsid w:val="00D60DF3"/>
    <w:rsid w:val="00D6661E"/>
    <w:rsid w:val="00D87EFB"/>
    <w:rsid w:val="00D911F5"/>
    <w:rsid w:val="00D930A8"/>
    <w:rsid w:val="00DB46B7"/>
    <w:rsid w:val="00DB77CA"/>
    <w:rsid w:val="00DD0AAF"/>
    <w:rsid w:val="00DE01DD"/>
    <w:rsid w:val="00DE2255"/>
    <w:rsid w:val="00DE7EA7"/>
    <w:rsid w:val="00DF64B9"/>
    <w:rsid w:val="00E00F37"/>
    <w:rsid w:val="00E31257"/>
    <w:rsid w:val="00E32A1D"/>
    <w:rsid w:val="00E509DC"/>
    <w:rsid w:val="00E62A2F"/>
    <w:rsid w:val="00E63B3F"/>
    <w:rsid w:val="00E7137E"/>
    <w:rsid w:val="00E72DED"/>
    <w:rsid w:val="00E740CB"/>
    <w:rsid w:val="00E81797"/>
    <w:rsid w:val="00E937DD"/>
    <w:rsid w:val="00EA104A"/>
    <w:rsid w:val="00EA5508"/>
    <w:rsid w:val="00EB1211"/>
    <w:rsid w:val="00EC2AB2"/>
    <w:rsid w:val="00EC3A6F"/>
    <w:rsid w:val="00ED5C24"/>
    <w:rsid w:val="00EE5111"/>
    <w:rsid w:val="00F13A77"/>
    <w:rsid w:val="00F13DBE"/>
    <w:rsid w:val="00F241A3"/>
    <w:rsid w:val="00F31297"/>
    <w:rsid w:val="00F354CC"/>
    <w:rsid w:val="00F35F95"/>
    <w:rsid w:val="00F5519A"/>
    <w:rsid w:val="00F71370"/>
    <w:rsid w:val="00F81D19"/>
    <w:rsid w:val="00F84B58"/>
    <w:rsid w:val="00F859FE"/>
    <w:rsid w:val="00F92E76"/>
    <w:rsid w:val="00FB4D8B"/>
    <w:rsid w:val="00FD6428"/>
    <w:rsid w:val="00FE4015"/>
    <w:rsid w:val="00FE403D"/>
    <w:rsid w:val="00FE5D0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C90CD0"/>
  <w15:docId w15:val="{11D42349-79A8-4AB2-B759-D3D8D612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Ttulo">
    <w:name w:val="Title"/>
    <w:basedOn w:val="Normal"/>
    <w:next w:val="Normal"/>
    <w:link w:val="Ttul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aliases w:val="3,Iz - Párrafo de lista,Sivsa Parrafo,Titulo parrafo,Titulo de Fígura,TITULO A,Punto,Lista 123,Cuadro 2-1,Fundamentacion,Bulleted List,Lista vistosa - Énfasis 11,Footnote,Number List 1,Ha,Llista Nivell1,Lista de nivel 1,Lista 1,TITULO"/>
    <w:basedOn w:val="Normal"/>
    <w:link w:val="PrrafodelistaCar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  <w:style w:type="character" w:customStyle="1" w:styleId="PrrafodelistaCar">
    <w:name w:val="Párrafo de lista Car"/>
    <w:aliases w:val="3 Car,Iz - Párrafo de lista Car,Sivsa Parrafo Car,Titulo parrafo Car,Titulo de Fígura Car,TITULO A Car,Punto Car,Lista 123 Car,Cuadro 2-1 Car,Fundamentacion Car,Bulleted List Car,Lista vistosa - Énfasis 11 Car,Footnote Car,Ha Car"/>
    <w:link w:val="Prrafodelista"/>
    <w:uiPriority w:val="34"/>
    <w:qFormat/>
    <w:rsid w:val="00B313B2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54F64-191B-492A-B8B9-94C7D886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rteaga Solano Alberto Carlos</cp:lastModifiedBy>
  <cp:revision>2</cp:revision>
  <cp:lastPrinted>2019-09-05T14:41:00Z</cp:lastPrinted>
  <dcterms:created xsi:type="dcterms:W3CDTF">2021-02-18T16:28:00Z</dcterms:created>
  <dcterms:modified xsi:type="dcterms:W3CDTF">2021-02-18T16:28:00Z</dcterms:modified>
</cp:coreProperties>
</file>